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E1DC534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5 февра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1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4E52A8C8" w:rsidR="002315BD" w:rsidRPr="00310A81" w:rsidRDefault="00363554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5 февраля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310A81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310A81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310A81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C47E44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410B59AF" w14:textId="77777777" w:rsidR="00C47E44" w:rsidRPr="00310A81" w:rsidRDefault="00C47E44" w:rsidP="00C47E4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на ассоциации “Имаджинариум” (12+)</w:t>
            </w:r>
          </w:p>
          <w:p w14:paraId="3C8761CB" w14:textId="43081623" w:rsidR="00C47E44" w:rsidRPr="00310A81" w:rsidRDefault="00C47E44" w:rsidP="00C47E4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B7C5C92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0BF9013" w14:textId="4D884A69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15BEE25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310A81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емпионат г.Нурлат по волей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и мужских команд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24CC79CE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25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</w:tcPr>
          <w:p w14:paraId="2C2DE8B4" w14:textId="3F276F02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 им.</w:t>
            </w:r>
            <w:r w:rsidR="00A51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зин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C12A8" w:rsidRPr="00310A81" w14:paraId="2EADD27C" w14:textId="77777777" w:rsidTr="00E9376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6CA0D50" w14:textId="69B09B4D" w:rsidR="007C12A8" w:rsidRPr="00310A81" w:rsidRDefault="005D4822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  <w:vAlign w:val="center"/>
          </w:tcPr>
          <w:p w14:paraId="606D7932" w14:textId="0570CAFE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онлайн акция “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Зимняя дорога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62CF69C6" w14:textId="7D9E53C9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09.00</w:t>
            </w:r>
          </w:p>
        </w:tc>
        <w:tc>
          <w:tcPr>
            <w:tcW w:w="2977" w:type="dxa"/>
            <w:gridSpan w:val="2"/>
          </w:tcPr>
          <w:p w14:paraId="4A19BF60" w14:textId="466FBF8E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58CF95AC" w14:textId="4814753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C12A8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0395A216" w:rsidR="007C12A8" w:rsidRPr="00310A81" w:rsidRDefault="007C12A8" w:rsidP="007C12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>06 февраля (вторник)</w:t>
            </w:r>
          </w:p>
        </w:tc>
      </w:tr>
      <w:tr w:rsidR="007C12A8" w:rsidRPr="00310A81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2652E96A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48" w:type="dxa"/>
            <w:gridSpan w:val="2"/>
          </w:tcPr>
          <w:p w14:paraId="44BD229B" w14:textId="6F6A6D62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спортивной аэробике</w:t>
            </w:r>
          </w:p>
        </w:tc>
        <w:tc>
          <w:tcPr>
            <w:tcW w:w="2129" w:type="dxa"/>
            <w:gridSpan w:val="3"/>
          </w:tcPr>
          <w:p w14:paraId="26E55C2B" w14:textId="49A02BE6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     12.00</w:t>
            </w:r>
          </w:p>
        </w:tc>
        <w:tc>
          <w:tcPr>
            <w:tcW w:w="2977" w:type="dxa"/>
            <w:gridSpan w:val="2"/>
          </w:tcPr>
          <w:p w14:paraId="480D9884" w14:textId="0F626B6A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. В. Гора</w:t>
            </w:r>
          </w:p>
        </w:tc>
        <w:tc>
          <w:tcPr>
            <w:tcW w:w="3225" w:type="dxa"/>
            <w:gridSpan w:val="2"/>
          </w:tcPr>
          <w:p w14:paraId="4CA0D0F3" w14:textId="235527D2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C12A8" w:rsidRPr="00310A81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4C5185EC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</w:tcPr>
          <w:p w14:paraId="18E75685" w14:textId="79139D42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2AE1534B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7" w:type="dxa"/>
            <w:gridSpan w:val="2"/>
          </w:tcPr>
          <w:p w14:paraId="048631D2" w14:textId="77777777" w:rsidR="007C12A8" w:rsidRPr="00310A81" w:rsidRDefault="007C12A8" w:rsidP="007C1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7C12A8" w:rsidRPr="00310A81" w:rsidRDefault="007C12A8" w:rsidP="007C1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47E44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7D3A4A34" w:rsidR="00C47E44" w:rsidRPr="00310A81" w:rsidRDefault="005D4822" w:rsidP="00C4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C47E44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00D82995" w14:textId="26072C66" w:rsidR="00C47E44" w:rsidRPr="00310A81" w:rsidRDefault="00C47E44" w:rsidP="00C47E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ружок по вязанию крючком: </w:t>
            </w:r>
            <w:r w:rsidRPr="00310A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етелька за </w:t>
            </w:r>
            <w:proofErr w:type="gramStart"/>
            <w:r w:rsidRPr="00310A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елькой</w:t>
            </w:r>
            <w:r w:rsidR="007C06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proofErr w:type="gramEnd"/>
            <w:r w:rsidRPr="00310A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  <w:p w14:paraId="14D0A1C7" w14:textId="17B460DD" w:rsidR="00C47E44" w:rsidRPr="00310A81" w:rsidRDefault="00C47E44" w:rsidP="00C47E44">
            <w:pPr>
              <w:pStyle w:val="3"/>
              <w:shd w:val="clear" w:color="auto" w:fill="FFFFFF"/>
              <w:spacing w:before="0" w:after="150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310A81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- Настольная игра «Морской бой» (7+)</w:t>
            </w:r>
          </w:p>
        </w:tc>
        <w:tc>
          <w:tcPr>
            <w:tcW w:w="2129" w:type="dxa"/>
            <w:gridSpan w:val="3"/>
            <w:vAlign w:val="center"/>
          </w:tcPr>
          <w:p w14:paraId="7E106891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68890AA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  <w:p w14:paraId="22DB0A6A" w14:textId="39D38D97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C12A8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036BE7B0" w:rsidR="007C12A8" w:rsidRPr="00310A81" w:rsidRDefault="007C12A8" w:rsidP="007C1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>07 февраля (среда)</w:t>
            </w:r>
          </w:p>
        </w:tc>
      </w:tr>
      <w:tr w:rsidR="007C12A8" w:rsidRPr="00536D01" w14:paraId="1705E663" w14:textId="77777777" w:rsidTr="00DE2F7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EF0E119" w:rsidR="007C12A8" w:rsidRPr="00536D0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8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3623920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н акция “Мы уходим!”,вывод войск из Афганистана.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4466CEE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0.00</w:t>
            </w:r>
          </w:p>
        </w:tc>
        <w:tc>
          <w:tcPr>
            <w:tcW w:w="3004" w:type="dxa"/>
            <w:gridSpan w:val="3"/>
          </w:tcPr>
          <w:p w14:paraId="6E17727F" w14:textId="1DFE203B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г.Нурлат</w:t>
            </w:r>
            <w:r w:rsidRPr="00310A8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14906707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C12A8" w:rsidRPr="00536D01" w14:paraId="0F0F3AD7" w14:textId="77777777" w:rsidTr="00996254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FCACDB2" w14:textId="24653A26" w:rsidR="007C12A8" w:rsidRPr="00536D01" w:rsidRDefault="005D4822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35" w:type="dxa"/>
            <w:gridSpan w:val="3"/>
          </w:tcPr>
          <w:p w14:paraId="02420D38" w14:textId="6D538FAC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соревнований юных хоккеистов «Золотая шайба» среди команд юношей 2009-2010г.р.</w:t>
            </w:r>
          </w:p>
        </w:tc>
        <w:tc>
          <w:tcPr>
            <w:tcW w:w="2128" w:type="dxa"/>
            <w:gridSpan w:val="2"/>
          </w:tcPr>
          <w:p w14:paraId="3B01D1DE" w14:textId="023B5EF6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    10.00</w:t>
            </w:r>
          </w:p>
        </w:tc>
        <w:tc>
          <w:tcPr>
            <w:tcW w:w="3004" w:type="dxa"/>
            <w:gridSpan w:val="3"/>
          </w:tcPr>
          <w:p w14:paraId="4FDD1827" w14:textId="7184AA0B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FF46D3A" w14:textId="6820E8FF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C12A8" w:rsidRPr="00536D01" w14:paraId="3D65EF10" w14:textId="77777777" w:rsidTr="00996254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2D4FDD0" w14:textId="5FD04516" w:rsidR="007C12A8" w:rsidRPr="00536D01" w:rsidRDefault="005D4822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</w:tcPr>
          <w:p w14:paraId="4019D2C1" w14:textId="7AC1183C" w:rsidR="007C12A8" w:rsidRPr="00310A81" w:rsidRDefault="007C12A8" w:rsidP="007C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по хоккею среди команд мальчиков 2012 </w:t>
            </w:r>
            <w:proofErr w:type="spellStart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г.р.Заинск</w:t>
            </w:r>
            <w:proofErr w:type="spellEnd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Нурлат</w:t>
            </w:r>
          </w:p>
        </w:tc>
        <w:tc>
          <w:tcPr>
            <w:tcW w:w="2128" w:type="dxa"/>
            <w:gridSpan w:val="2"/>
          </w:tcPr>
          <w:p w14:paraId="39B706D0" w14:textId="56E3BA6E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     14.00</w:t>
            </w:r>
          </w:p>
        </w:tc>
        <w:tc>
          <w:tcPr>
            <w:tcW w:w="3004" w:type="dxa"/>
            <w:gridSpan w:val="3"/>
          </w:tcPr>
          <w:p w14:paraId="3D8D3C18" w14:textId="3E6228BE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E473916" w14:textId="5197624A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47E44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BCBCE8E" w:rsidR="00C47E44" w:rsidRPr="00536D01" w:rsidRDefault="00C47E44" w:rsidP="00C4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8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688C47F5" w14:textId="04C0122E" w:rsidR="00C47E44" w:rsidRPr="00310A81" w:rsidRDefault="00C47E44" w:rsidP="00C47E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пластилин графии, с детьми ОВЗ «Верба-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вербочк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B173AB" w14:textId="77777777" w:rsidR="00C47E44" w:rsidRPr="00310A81" w:rsidRDefault="00C47E44" w:rsidP="00C47E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 Дискотека (для детей ОВЗ)</w:t>
            </w:r>
          </w:p>
          <w:p w14:paraId="7AAF5603" w14:textId="77777777" w:rsidR="00C47E44" w:rsidRPr="00310A81" w:rsidRDefault="00C47E44" w:rsidP="00C47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ружок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55912806" w:rsidR="00C47E44" w:rsidRPr="00310A81" w:rsidRDefault="00C47E44" w:rsidP="00C47E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араоке (13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57E29940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2B1E221D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2:00-12:30</w:t>
            </w:r>
          </w:p>
          <w:p w14:paraId="3E0F81A9" w14:textId="77777777" w:rsidR="00C47E44" w:rsidRPr="00310A81" w:rsidRDefault="00C47E44" w:rsidP="00C47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D077D92" w14:textId="26FBCBF7" w:rsidR="00C47E44" w:rsidRPr="00310A81" w:rsidRDefault="00FB2587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47E44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004" w:type="dxa"/>
            <w:gridSpan w:val="3"/>
          </w:tcPr>
          <w:p w14:paraId="0DA52CA2" w14:textId="77777777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4DE0A" w14:textId="77777777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64FB3207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C47E44" w:rsidRPr="00310A81" w:rsidRDefault="00C47E44" w:rsidP="00C47E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4153D5" w:rsidRPr="00536D01" w14:paraId="48E23BCF" w14:textId="77777777" w:rsidTr="00535A32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B6287B3" w14:textId="14FACDCE" w:rsidR="004153D5" w:rsidRPr="00536D01" w:rsidRDefault="005D4822" w:rsidP="0041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</w:tcPr>
          <w:p w14:paraId="5370DFAC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чемпионате и первенстве ПФО по виду спорта «кикбоксинг» в дисциплинах </w:t>
            </w:r>
          </w:p>
          <w:p w14:paraId="6DFCC919" w14:textId="2B89759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28" w:type="dxa"/>
            <w:gridSpan w:val="2"/>
          </w:tcPr>
          <w:p w14:paraId="15BBB394" w14:textId="1F8B1E39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5CE4F308" w14:textId="3C5106C2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64C5192" w14:textId="6C4BE285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2355D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0E555F98" w:rsidR="0082355D" w:rsidRPr="00536D01" w:rsidRDefault="005D4822" w:rsidP="0082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82355D" w:rsidRPr="00310A81" w:rsidRDefault="0082355D" w:rsidP="00823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емпионат г.Нурлат по волейбол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и мужских команд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03C9E84E" w:rsidR="0082355D" w:rsidRPr="00310A81" w:rsidRDefault="0082355D" w:rsidP="00823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004" w:type="dxa"/>
            <w:gridSpan w:val="3"/>
          </w:tcPr>
          <w:p w14:paraId="18610AAD" w14:textId="4E147679" w:rsidR="0082355D" w:rsidRPr="00310A81" w:rsidRDefault="0082355D" w:rsidP="00823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ОШ №2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82355D" w:rsidRPr="00310A81" w:rsidRDefault="0082355D" w:rsidP="00823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C12A8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88394E6" w:rsidR="007C12A8" w:rsidRPr="00310A81" w:rsidRDefault="007C12A8" w:rsidP="007C1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февраля (четверг)</w:t>
            </w:r>
          </w:p>
        </w:tc>
      </w:tr>
      <w:tr w:rsidR="00B0428B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5669884" w:rsidR="00B0428B" w:rsidRPr="00310A81" w:rsidRDefault="005D4822" w:rsidP="00B04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22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F53C0B9" w14:textId="77777777" w:rsidR="00B0428B" w:rsidRPr="00310A81" w:rsidRDefault="00B0428B" w:rsidP="00B04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Просмотр фильма. (13+)</w:t>
            </w:r>
          </w:p>
          <w:p w14:paraId="72480C98" w14:textId="2B38C9ED" w:rsidR="00B0428B" w:rsidRPr="00310A81" w:rsidRDefault="00B0428B" w:rsidP="00A51D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 «Девчата»  (20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7E7B69F2" w14:textId="77777777" w:rsidR="00B0428B" w:rsidRPr="00310A81" w:rsidRDefault="00B0428B" w:rsidP="00B04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511826DE" w14:textId="2CE43980" w:rsidR="00B0428B" w:rsidRPr="00310A81" w:rsidRDefault="00FB2587" w:rsidP="00B04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2977" w:type="dxa"/>
            <w:gridSpan w:val="2"/>
          </w:tcPr>
          <w:p w14:paraId="2697F209" w14:textId="3146EC8D" w:rsidR="00B0428B" w:rsidRPr="00310A81" w:rsidRDefault="00B0428B" w:rsidP="00B04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B0428B" w:rsidRPr="00310A81" w:rsidRDefault="00B0428B" w:rsidP="00B04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C12A8" w:rsidRPr="00536D01" w14:paraId="2A27BECA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46C5A317" w:rsidR="007C12A8" w:rsidRPr="00310A81" w:rsidRDefault="005D4822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  <w:r w:rsidR="007C12A8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45277C6B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369E9831" w14:textId="7777777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FFE9B" w14:textId="7777777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6EB742D8" w14:textId="51C66704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153D5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111F3DC0" w:rsidR="004153D5" w:rsidRPr="00310A81" w:rsidRDefault="005D4822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</w:t>
            </w:r>
            <w:r w:rsidR="004153D5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489D656C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мужества с участником СВО в МБОУ “Вишнево-Полянская Основная Школа”.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384CC921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1.00</w:t>
            </w:r>
          </w:p>
        </w:tc>
        <w:tc>
          <w:tcPr>
            <w:tcW w:w="2977" w:type="dxa"/>
            <w:gridSpan w:val="2"/>
            <w:vAlign w:val="center"/>
          </w:tcPr>
          <w:p w14:paraId="282E4FDE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</w:t>
            </w:r>
          </w:p>
          <w:p w14:paraId="026753D3" w14:textId="0A66E365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4153D5" w:rsidRPr="00536D01" w14:paraId="243EDBDE" w14:textId="77777777" w:rsidTr="00364E5A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1545DE3" w14:textId="0C8C17AE" w:rsidR="004153D5" w:rsidRPr="00310A81" w:rsidRDefault="005D4822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                    </w:t>
            </w:r>
          </w:p>
        </w:tc>
        <w:tc>
          <w:tcPr>
            <w:tcW w:w="6563" w:type="dxa"/>
            <w:gridSpan w:val="3"/>
          </w:tcPr>
          <w:p w14:paraId="3CA280CB" w14:textId="2B2B4334" w:rsidR="004153D5" w:rsidRPr="00310A81" w:rsidRDefault="004153D5" w:rsidP="004153D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виду спорта «кикбоксинг» в дисциплинах «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29" w:type="dxa"/>
            <w:gridSpan w:val="3"/>
          </w:tcPr>
          <w:p w14:paraId="4133AF7B" w14:textId="3B8F62FB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6DFE350" w14:textId="35BDDC09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62067E8" w14:textId="7B28D448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C12A8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B2A161A" w:rsidR="007C12A8" w:rsidRPr="00310A81" w:rsidRDefault="007C12A8" w:rsidP="007C12A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>09 февраля (пятница)</w:t>
            </w:r>
          </w:p>
          <w:p w14:paraId="61A65BBB" w14:textId="77777777" w:rsidR="007C12A8" w:rsidRPr="00310A81" w:rsidRDefault="007C12A8" w:rsidP="007C12A8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3D5" w:rsidRPr="00536D01" w14:paraId="06A8025B" w14:textId="77777777" w:rsidTr="00F74DC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6498980" w14:textId="7647479E" w:rsidR="004153D5" w:rsidRDefault="005D4822" w:rsidP="004153D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35" w:type="dxa"/>
            <w:gridSpan w:val="3"/>
          </w:tcPr>
          <w:p w14:paraId="1E2CAB53" w14:textId="3E4CF8F5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виду спорта «кикбоксинг» в дисциплинах «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76" w:type="dxa"/>
            <w:gridSpan w:val="4"/>
          </w:tcPr>
          <w:p w14:paraId="32B54EFE" w14:textId="29F7A0C1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0A436D2" w14:textId="1BDEC61C" w:rsidR="004153D5" w:rsidRPr="00310A81" w:rsidRDefault="004153D5" w:rsidP="004153D5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6D7FA3E" w14:textId="4C62EA4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B0428B" w:rsidRPr="00536D01" w14:paraId="6FA86E56" w14:textId="77777777" w:rsidTr="004A789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4D307CA7" w:rsidR="00B0428B" w:rsidRPr="00536D01" w:rsidRDefault="00B0428B" w:rsidP="00B0428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8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46AD71FB" w14:textId="78191612" w:rsidR="00B0428B" w:rsidRPr="00310A81" w:rsidRDefault="00A51D42" w:rsidP="00B042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ая игра для подростков «Миллионер» (14+)</w:t>
            </w:r>
          </w:p>
          <w:p w14:paraId="467459B4" w14:textId="06FA9483" w:rsidR="00B0428B" w:rsidRPr="00310A81" w:rsidRDefault="00B0428B" w:rsidP="00B04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56200F66" w14:textId="5857C5DE" w:rsidR="00B0428B" w:rsidRPr="00310A81" w:rsidRDefault="007C0670" w:rsidP="007C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8A22ED2" w14:textId="780EE835" w:rsidR="00B0428B" w:rsidRPr="00310A81" w:rsidRDefault="007C0670" w:rsidP="00B0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59E782A1" w:rsidR="00B0428B" w:rsidRPr="00310A81" w:rsidRDefault="0042556E" w:rsidP="00B0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B0428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0428B" w:rsidRPr="00310A8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B0428B" w:rsidRPr="00310A81" w:rsidRDefault="00B0428B" w:rsidP="00B0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C12A8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726EEBC" w:rsidR="007C12A8" w:rsidRPr="00310A81" w:rsidRDefault="007C12A8" w:rsidP="007C1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февраля (суббота)</w:t>
            </w:r>
          </w:p>
        </w:tc>
      </w:tr>
      <w:tr w:rsidR="007C12A8" w:rsidRPr="00536D01" w14:paraId="32EAD779" w14:textId="77777777" w:rsidTr="009C0B34">
        <w:trPr>
          <w:trHeight w:val="467"/>
        </w:trPr>
        <w:tc>
          <w:tcPr>
            <w:tcW w:w="957" w:type="dxa"/>
            <w:shd w:val="clear" w:color="auto" w:fill="auto"/>
            <w:vAlign w:val="center"/>
          </w:tcPr>
          <w:p w14:paraId="1DD4070B" w14:textId="5B862597" w:rsidR="007C12A8" w:rsidRDefault="005D4822" w:rsidP="007C12A8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.</w:t>
            </w:r>
          </w:p>
        </w:tc>
        <w:tc>
          <w:tcPr>
            <w:tcW w:w="6535" w:type="dxa"/>
            <w:gridSpan w:val="3"/>
          </w:tcPr>
          <w:p w14:paraId="6A1F055D" w14:textId="71BA609C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Лыжня Татарстана-2024</w:t>
            </w:r>
          </w:p>
        </w:tc>
        <w:tc>
          <w:tcPr>
            <w:tcW w:w="2176" w:type="dxa"/>
            <w:gridSpan w:val="4"/>
          </w:tcPr>
          <w:p w14:paraId="431DAEDB" w14:textId="755830BF" w:rsidR="007C12A8" w:rsidRPr="00310A81" w:rsidRDefault="007C0670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</w:t>
            </w:r>
            <w:r w:rsidR="007C12A8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gridSpan w:val="2"/>
          </w:tcPr>
          <w:p w14:paraId="64C9DAE0" w14:textId="61424A0D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31A16706" w14:textId="77777777" w:rsidR="007C12A8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0E09708" w14:textId="77777777" w:rsidR="007C0670" w:rsidRDefault="007C0670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EDEC2FB" w14:textId="6B35F841" w:rsidR="007C0670" w:rsidRPr="00310A81" w:rsidRDefault="007C0670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7C12A8" w:rsidRPr="00536D01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AD9858F" w:rsidR="007C12A8" w:rsidRDefault="00952E40" w:rsidP="007C12A8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82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35" w:type="dxa"/>
            <w:gridSpan w:val="3"/>
          </w:tcPr>
          <w:p w14:paraId="77031559" w14:textId="6A2AF0E3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 Азнакаево- Нурлат</w:t>
            </w:r>
          </w:p>
        </w:tc>
        <w:tc>
          <w:tcPr>
            <w:tcW w:w="2176" w:type="dxa"/>
            <w:gridSpan w:val="4"/>
          </w:tcPr>
          <w:p w14:paraId="4C56E09B" w14:textId="457D5EEA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00</w:t>
            </w:r>
          </w:p>
        </w:tc>
        <w:tc>
          <w:tcPr>
            <w:tcW w:w="2977" w:type="dxa"/>
            <w:gridSpan w:val="2"/>
          </w:tcPr>
          <w:p w14:paraId="3BF37C17" w14:textId="66B75913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12101472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153D5" w:rsidRPr="00536D01" w14:paraId="2C3B3FD2" w14:textId="77777777" w:rsidTr="004F7605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B597764" w14:textId="09D1CA22" w:rsidR="004153D5" w:rsidRPr="00536D01" w:rsidRDefault="00952E40" w:rsidP="004153D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4153D5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2462E9E" w14:textId="7508ED62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виду спорта «кикбоксинг» в дисциплинах «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76" w:type="dxa"/>
            <w:gridSpan w:val="4"/>
          </w:tcPr>
          <w:p w14:paraId="6CE3FD55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71D78" w14:textId="3B134251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B48D36D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255AA" w14:textId="28E95AB0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D35B085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8D4921" w14:textId="04EDADEB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153D5" w:rsidRPr="00536D01" w14:paraId="6894F837" w14:textId="77777777" w:rsidTr="004F7605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49FC28F" w14:textId="2919E3F2" w:rsidR="004153D5" w:rsidRDefault="00952E40" w:rsidP="004153D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.</w:t>
            </w:r>
          </w:p>
        </w:tc>
        <w:tc>
          <w:tcPr>
            <w:tcW w:w="6535" w:type="dxa"/>
            <w:gridSpan w:val="3"/>
          </w:tcPr>
          <w:p w14:paraId="0FF7D32D" w14:textId="08FD5FCF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Республиканском турнире по самбо, посвященном выводу войск из Республики Афганистан</w:t>
            </w:r>
          </w:p>
        </w:tc>
        <w:tc>
          <w:tcPr>
            <w:tcW w:w="2176" w:type="dxa"/>
            <w:gridSpan w:val="4"/>
          </w:tcPr>
          <w:p w14:paraId="30982375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6D160D" w14:textId="1802703A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0D985B0B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3CD1C" w14:textId="579516CB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B736FA5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108396" w14:textId="57E8723D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C12A8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E70A1B6" w:rsidR="007C12A8" w:rsidRPr="00310A81" w:rsidRDefault="007C12A8" w:rsidP="007C12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февраля (воскресенье)</w:t>
            </w:r>
          </w:p>
          <w:p w14:paraId="5F97F429" w14:textId="7777777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53D5" w:rsidRPr="00536D01" w14:paraId="62693F88" w14:textId="77777777" w:rsidTr="00136E7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A6D1A16" w14:textId="58A627B7" w:rsidR="004153D5" w:rsidRPr="00310A81" w:rsidRDefault="00952E40" w:rsidP="004153D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2.</w:t>
            </w:r>
          </w:p>
        </w:tc>
        <w:tc>
          <w:tcPr>
            <w:tcW w:w="6501" w:type="dxa"/>
          </w:tcPr>
          <w:p w14:paraId="068E9117" w14:textId="4298FC99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ПФО по виду спорта «кикбоксинг» в дисциплинах «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53" w:type="dxa"/>
            <w:gridSpan w:val="3"/>
          </w:tcPr>
          <w:p w14:paraId="2660E3B1" w14:textId="3E7EF84E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6E0BC9F3" w14:textId="021F463D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54F6883" w14:textId="2905BFD3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153D5" w:rsidRPr="00536D01" w14:paraId="353FCDAA" w14:textId="77777777" w:rsidTr="00136E7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5D3D9AC9" w:rsidR="004153D5" w:rsidRPr="00310A81" w:rsidRDefault="00952E40" w:rsidP="004153D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</w:t>
            </w:r>
            <w:r w:rsidR="004153D5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5834016" w14:textId="04D63EAC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ом Республиканском турнире по самбо, посвященном выводу войск из Республики Афганистан</w:t>
            </w:r>
          </w:p>
        </w:tc>
        <w:tc>
          <w:tcPr>
            <w:tcW w:w="2153" w:type="dxa"/>
            <w:gridSpan w:val="3"/>
          </w:tcPr>
          <w:p w14:paraId="773E7C62" w14:textId="28088B06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3336A720" w14:textId="2A2EFBEB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Кукмор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0BCF7CF" w14:textId="77777777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64347" w14:textId="3E46E49C" w:rsidR="004153D5" w:rsidRPr="00310A81" w:rsidRDefault="004153D5" w:rsidP="004153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C12A8" w:rsidRPr="00536D01" w14:paraId="499638FC" w14:textId="77777777" w:rsidTr="00EC686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24CB6EAB" w:rsidR="007C12A8" w:rsidRPr="00310A81" w:rsidRDefault="00952E40" w:rsidP="007C12A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  <w:r w:rsidR="007C12A8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4C9B4BB4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10 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р.Менделеевск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-Нурлат</w:t>
            </w:r>
          </w:p>
        </w:tc>
        <w:tc>
          <w:tcPr>
            <w:tcW w:w="2153" w:type="dxa"/>
            <w:gridSpan w:val="3"/>
          </w:tcPr>
          <w:p w14:paraId="23055098" w14:textId="252F135D" w:rsidR="007C12A8" w:rsidRPr="00310A81" w:rsidRDefault="0042556E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7C12A8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9" w:type="dxa"/>
            <w:gridSpan w:val="2"/>
          </w:tcPr>
          <w:p w14:paraId="1DF18D9E" w14:textId="7AD042FB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Менделеевс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4B7FE89" w14:textId="77777777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004FE95B" w:rsidR="007C12A8" w:rsidRPr="00310A81" w:rsidRDefault="007C12A8" w:rsidP="007C1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2556E" w:rsidRPr="00536D01" w14:paraId="632CE3CB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479DE933" w:rsidR="0042556E" w:rsidRPr="00310A81" w:rsidRDefault="0042556E" w:rsidP="0042556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2E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BE841E6" w14:textId="2A29D807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школьников г. Нурлат, посвященных памяти ветерана спорта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.Р.Мирзаевич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2514A4E" w14:textId="77777777" w:rsidR="0042556E" w:rsidRPr="00867C0F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6834D3DE" w14:textId="239C49EF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DCD271F" w14:textId="77777777" w:rsidR="0042556E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0D825" w14:textId="0FC40A5E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10A8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9A53D1" w14:textId="77777777" w:rsidR="0042556E" w:rsidRPr="00867C0F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0DDE2" w14:textId="218E42CF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47E44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BED-E8CD-4231-AD01-05F0CDAF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12-30T05:31:00Z</cp:lastPrinted>
  <dcterms:created xsi:type="dcterms:W3CDTF">2024-01-31T08:05:00Z</dcterms:created>
  <dcterms:modified xsi:type="dcterms:W3CDTF">2024-02-02T06:18:00Z</dcterms:modified>
</cp:coreProperties>
</file>